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0D1E3" w14:textId="77777777" w:rsidR="002269F2" w:rsidRPr="001E184F" w:rsidRDefault="002269F2">
      <w:pPr>
        <w:rPr>
          <w:rFonts w:asciiTheme="minorEastAsia" w:eastAsiaTheme="minorEastAsia" w:hAnsiTheme="minorEastAsia" w:cs="ＭＳ ゴシック"/>
          <w:sz w:val="18"/>
          <w:szCs w:val="18"/>
        </w:rPr>
      </w:pPr>
      <w:r w:rsidRPr="001E184F">
        <w:rPr>
          <w:rFonts w:asciiTheme="minorEastAsia" w:eastAsiaTheme="minorEastAsia" w:hAnsiTheme="minorEastAsia" w:cs="ＭＳ ゴシック" w:hint="eastAsia"/>
          <w:sz w:val="18"/>
          <w:szCs w:val="18"/>
        </w:rPr>
        <w:t>（様式</w:t>
      </w:r>
      <w:r w:rsidR="00E02AAA" w:rsidRPr="001E184F">
        <w:rPr>
          <w:rFonts w:asciiTheme="minorEastAsia" w:eastAsiaTheme="minorEastAsia" w:hAnsiTheme="minorEastAsia" w:cs="ＭＳ ゴシック" w:hint="eastAsia"/>
          <w:sz w:val="18"/>
          <w:szCs w:val="18"/>
        </w:rPr>
        <w:t>4</w:t>
      </w:r>
      <w:r w:rsidRPr="001E184F">
        <w:rPr>
          <w:rFonts w:asciiTheme="minorEastAsia" w:eastAsiaTheme="minorEastAsia" w:hAnsiTheme="minorEastAsia" w:cs="ＭＳ ゴシック" w:hint="eastAsia"/>
          <w:sz w:val="18"/>
          <w:szCs w:val="18"/>
        </w:rPr>
        <w:t>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126"/>
        <w:gridCol w:w="1276"/>
        <w:gridCol w:w="1843"/>
      </w:tblGrid>
      <w:tr w:rsidR="006B11C6" w:rsidRPr="008300F3" w14:paraId="497CF9CC" w14:textId="77777777" w:rsidTr="009F5855">
        <w:trPr>
          <w:trHeight w:val="4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D20B" w14:textId="77777777" w:rsidR="006B11C6" w:rsidRPr="001A35D2" w:rsidRDefault="00447C46" w:rsidP="0055372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A35D2">
              <w:rPr>
                <w:rFonts w:asciiTheme="minorEastAsia" w:eastAsiaTheme="minorEastAsia" w:hAnsiTheme="minorEastAsia" w:hint="eastAsia"/>
                <w:color w:val="auto"/>
              </w:rPr>
              <w:t>コース</w:t>
            </w:r>
            <w:r w:rsidR="006B11C6" w:rsidRPr="001A35D2">
              <w:rPr>
                <w:rFonts w:asciiTheme="minorEastAsia" w:eastAsiaTheme="minorEastAsia" w:hAnsiTheme="minorEastAsia" w:hint="eastAsia"/>
                <w:color w:val="auto"/>
              </w:rPr>
              <w:t>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6F55F" w14:textId="250E2F7A" w:rsidR="006B11C6" w:rsidRPr="001A35D2" w:rsidRDefault="00593D05" w:rsidP="002C245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Ⅰ</w:t>
            </w:r>
            <w:r w:rsidR="00812400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Ⅱ</w:t>
            </w:r>
            <w:r w:rsidR="00812400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Ⅲ</w:t>
            </w:r>
            <w:r w:rsidR="00BF68E4">
              <w:rPr>
                <w:rFonts w:asciiTheme="minorEastAsia" w:eastAsiaTheme="minorEastAsia" w:hAnsiTheme="minorEastAsia" w:hint="eastAsia"/>
                <w:color w:val="auto"/>
              </w:rPr>
              <w:t>・Ⅳ</w:t>
            </w:r>
            <w:r w:rsidR="007C5722">
              <w:rPr>
                <w:rFonts w:asciiTheme="minorEastAsia" w:eastAsiaTheme="minorEastAsia" w:hAnsiTheme="minorEastAsia" w:hint="eastAsia"/>
                <w:color w:val="auto"/>
              </w:rPr>
              <w:t>・Ⅴ</w:t>
            </w:r>
            <w:r w:rsidR="009F5855">
              <w:rPr>
                <w:rFonts w:asciiTheme="minorEastAsia" w:eastAsiaTheme="minorEastAsia" w:hAnsiTheme="minorEastAsia" w:hint="eastAsia"/>
                <w:color w:val="auto"/>
              </w:rPr>
              <w:t>・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1FFD46" w14:textId="77777777" w:rsidR="006B11C6" w:rsidRPr="001A35D2" w:rsidRDefault="006B11C6" w:rsidP="00447C46">
            <w:pPr>
              <w:suppressAutoHyphens/>
              <w:kinsoku w:val="0"/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1A35D2">
              <w:rPr>
                <w:rFonts w:asciiTheme="minorEastAsia" w:eastAsiaTheme="minorEastAsia" w:hAnsiTheme="minorEastAsia" w:hint="eastAsia"/>
                <w:color w:val="auto"/>
                <w:sz w:val="18"/>
              </w:rPr>
              <w:t>＊</w:t>
            </w:r>
            <w:r w:rsidR="00447C46" w:rsidRPr="001A35D2">
              <w:rPr>
                <w:rFonts w:asciiTheme="minorEastAsia" w:eastAsiaTheme="minorEastAsia" w:hAnsiTheme="minorEastAsia" w:hint="eastAsia"/>
                <w:color w:val="auto"/>
                <w:sz w:val="18"/>
              </w:rPr>
              <w:t>受講を</w:t>
            </w:r>
            <w:r w:rsidRPr="001A35D2">
              <w:rPr>
                <w:rFonts w:asciiTheme="minorEastAsia" w:eastAsiaTheme="minorEastAsia" w:hAnsiTheme="minorEastAsia" w:hint="eastAsia"/>
                <w:color w:val="auto"/>
                <w:sz w:val="18"/>
              </w:rPr>
              <w:t>希望する</w:t>
            </w:r>
            <w:r w:rsidRPr="001A35D2">
              <w:rPr>
                <w:rFonts w:asciiTheme="minorEastAsia" w:eastAsiaTheme="minorEastAsia" w:hAnsiTheme="minorEastAsia"/>
                <w:color w:val="auto"/>
                <w:sz w:val="18"/>
              </w:rPr>
              <w:t>No.に○</w:t>
            </w:r>
            <w:r w:rsidRPr="001A35D2">
              <w:rPr>
                <w:rFonts w:asciiTheme="minorEastAsia" w:eastAsiaTheme="minorEastAsia" w:hAnsiTheme="minorEastAsia" w:hint="eastAsia"/>
                <w:color w:val="auto"/>
                <w:sz w:val="18"/>
              </w:rPr>
              <w:t>印を付すこ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5660" w14:textId="77777777" w:rsidR="006B11C6" w:rsidRPr="008300F3" w:rsidRDefault="006B11C6" w:rsidP="0055372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※受験番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6297" w14:textId="77777777" w:rsidR="006B11C6" w:rsidRPr="008300F3" w:rsidRDefault="006B11C6" w:rsidP="0055372C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5A87D0C3" w14:textId="77777777" w:rsidR="00875B8F" w:rsidRPr="001E184F" w:rsidRDefault="00875B8F">
      <w:pPr>
        <w:rPr>
          <w:rFonts w:asciiTheme="minorEastAsia" w:eastAsiaTheme="minorEastAsia" w:hAnsiTheme="minorEastAsia"/>
          <w:spacing w:val="8"/>
          <w:sz w:val="18"/>
          <w:szCs w:val="18"/>
        </w:rPr>
      </w:pPr>
    </w:p>
    <w:p w14:paraId="2760B7E3" w14:textId="77777777" w:rsidR="002269F2" w:rsidRPr="00994816" w:rsidRDefault="00275389">
      <w:pPr>
        <w:jc w:val="center"/>
        <w:rPr>
          <w:rFonts w:asciiTheme="minorEastAsia" w:eastAsiaTheme="minorEastAsia" w:hAnsiTheme="minorEastAsia"/>
          <w:b/>
          <w:spacing w:val="8"/>
        </w:rPr>
      </w:pPr>
      <w:r w:rsidRPr="00994816">
        <w:rPr>
          <w:rFonts w:asciiTheme="minorEastAsia" w:eastAsiaTheme="minorEastAsia" w:hAnsiTheme="minorEastAsia" w:cs="ＭＳ ゴシック" w:hint="eastAsia"/>
          <w:b/>
          <w:spacing w:val="6"/>
          <w:sz w:val="36"/>
          <w:szCs w:val="36"/>
        </w:rPr>
        <w:t>推　薦</w:t>
      </w:r>
      <w:r w:rsidR="002269F2" w:rsidRPr="00994816">
        <w:rPr>
          <w:rFonts w:asciiTheme="minorEastAsia" w:eastAsiaTheme="minorEastAsia" w:hAnsiTheme="minorEastAsia" w:cs="ＭＳ ゴシック" w:hint="eastAsia"/>
          <w:b/>
          <w:spacing w:val="6"/>
          <w:sz w:val="36"/>
          <w:szCs w:val="36"/>
        </w:rPr>
        <w:t xml:space="preserve">　書</w:t>
      </w:r>
    </w:p>
    <w:p w14:paraId="447B3A49" w14:textId="77777777" w:rsidR="002269F2" w:rsidRPr="001E184F" w:rsidRDefault="002269F2">
      <w:pPr>
        <w:rPr>
          <w:rFonts w:asciiTheme="minorEastAsia" w:eastAsiaTheme="minorEastAsia" w:hAnsiTheme="minorEastAsia"/>
          <w:spacing w:val="8"/>
        </w:rPr>
      </w:pPr>
    </w:p>
    <w:p w14:paraId="4677CC8C" w14:textId="77777777" w:rsidR="002269F2" w:rsidRPr="001E184F" w:rsidRDefault="00EE4F93" w:rsidP="00994816">
      <w:pPr>
        <w:jc w:val="right"/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cs="ＭＳ ゴシック" w:hint="eastAsia"/>
        </w:rPr>
        <w:t>西暦</w:t>
      </w:r>
      <w:r w:rsidR="002269F2" w:rsidRPr="001E184F">
        <w:rPr>
          <w:rFonts w:asciiTheme="minorEastAsia" w:eastAsiaTheme="minorEastAsia" w:hAnsiTheme="minorEastAsia" w:cs="ＭＳ ゴシック" w:hint="eastAsia"/>
        </w:rPr>
        <w:t xml:space="preserve">　　　年　　　月　　　日</w:t>
      </w:r>
    </w:p>
    <w:p w14:paraId="7CEF0261" w14:textId="77777777" w:rsidR="00D0392C" w:rsidRDefault="00963C7B" w:rsidP="00963C7B">
      <w:pPr>
        <w:rPr>
          <w:rFonts w:asciiTheme="minorEastAsia" w:eastAsiaTheme="minorEastAsia" w:hAnsiTheme="minorEastAsia"/>
          <w:sz w:val="24"/>
          <w:szCs w:val="24"/>
        </w:rPr>
      </w:pPr>
      <w:r w:rsidRPr="00994816">
        <w:rPr>
          <w:rFonts w:asciiTheme="minorEastAsia" w:eastAsiaTheme="minorEastAsia" w:hAnsiTheme="minorEastAsia" w:hint="eastAsia"/>
          <w:sz w:val="24"/>
          <w:szCs w:val="24"/>
        </w:rPr>
        <w:t>社会医療法人近森会</w:t>
      </w:r>
      <w:r w:rsidR="00D0392C">
        <w:rPr>
          <w:rFonts w:asciiTheme="minorEastAsia" w:eastAsiaTheme="minorEastAsia" w:hAnsiTheme="minorEastAsia" w:hint="eastAsia"/>
          <w:sz w:val="24"/>
          <w:szCs w:val="24"/>
        </w:rPr>
        <w:t xml:space="preserve">　近森病院</w:t>
      </w:r>
      <w:r w:rsidR="007A6588" w:rsidRPr="0099481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83B362D" w14:textId="77777777" w:rsidR="00963C7B" w:rsidRPr="00994816" w:rsidRDefault="00350619" w:rsidP="00963C7B">
      <w:pPr>
        <w:rPr>
          <w:rFonts w:asciiTheme="minorEastAsia" w:eastAsiaTheme="minorEastAsia" w:hAnsiTheme="minorEastAsia"/>
          <w:sz w:val="24"/>
          <w:szCs w:val="24"/>
        </w:rPr>
      </w:pPr>
      <w:r w:rsidRPr="00994816">
        <w:rPr>
          <w:rFonts w:asciiTheme="minorEastAsia" w:eastAsiaTheme="minorEastAsia" w:hAnsiTheme="minorEastAsia" w:hint="eastAsia"/>
          <w:sz w:val="24"/>
          <w:szCs w:val="24"/>
        </w:rPr>
        <w:t>理事</w:t>
      </w:r>
      <w:r w:rsidR="00963C7B" w:rsidRPr="00994816">
        <w:rPr>
          <w:rFonts w:asciiTheme="minorEastAsia" w:eastAsiaTheme="minorEastAsia" w:hAnsiTheme="minorEastAsia" w:hint="eastAsia"/>
          <w:sz w:val="24"/>
          <w:szCs w:val="24"/>
        </w:rPr>
        <w:t>長　殿</w:t>
      </w:r>
    </w:p>
    <w:p w14:paraId="129A4EC4" w14:textId="77777777" w:rsidR="002269F2" w:rsidRPr="00994816" w:rsidRDefault="003E3C74" w:rsidP="004C2BA7">
      <w:pPr>
        <w:ind w:leftChars="1972" w:left="4527"/>
        <w:rPr>
          <w:rFonts w:asciiTheme="minorEastAsia" w:eastAsiaTheme="minorEastAsia" w:hAnsiTheme="minorEastAsia"/>
          <w:spacing w:val="8"/>
          <w:sz w:val="24"/>
        </w:rPr>
      </w:pPr>
      <w:r w:rsidRPr="00994816">
        <w:rPr>
          <w:rFonts w:asciiTheme="minorEastAsia" w:eastAsiaTheme="minorEastAsia" w:hAnsiTheme="minorEastAsia" w:cs="ＭＳ ゴシック" w:hint="eastAsia"/>
          <w:spacing w:val="233"/>
          <w:w w:val="95"/>
          <w:sz w:val="24"/>
          <w:fitText w:val="920" w:id="1201315072"/>
        </w:rPr>
        <w:t>機</w:t>
      </w:r>
      <w:r w:rsidRPr="00994816">
        <w:rPr>
          <w:rFonts w:asciiTheme="minorEastAsia" w:eastAsiaTheme="minorEastAsia" w:hAnsiTheme="minorEastAsia" w:cs="ＭＳ ゴシック" w:hint="eastAsia"/>
          <w:w w:val="95"/>
          <w:sz w:val="24"/>
          <w:fitText w:val="920" w:id="1201315072"/>
        </w:rPr>
        <w:t>関</w:t>
      </w:r>
      <w:r w:rsidR="00016791"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 xml:space="preserve">　</w:t>
      </w:r>
      <w:r w:rsidR="00D82F31"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 xml:space="preserve">　</w:t>
      </w:r>
    </w:p>
    <w:p w14:paraId="44CC76C4" w14:textId="77777777" w:rsidR="0098503C" w:rsidRPr="00994816" w:rsidRDefault="0098503C" w:rsidP="004C2BA7">
      <w:pPr>
        <w:ind w:leftChars="1972" w:left="4527"/>
        <w:rPr>
          <w:rFonts w:asciiTheme="minorEastAsia" w:eastAsiaTheme="minorEastAsia" w:hAnsiTheme="minorEastAsia" w:cs="ＭＳ ゴシック"/>
          <w:spacing w:val="8"/>
          <w:sz w:val="24"/>
        </w:rPr>
      </w:pPr>
      <w:r w:rsidRPr="00994816">
        <w:rPr>
          <w:rFonts w:asciiTheme="minorEastAsia" w:eastAsiaTheme="minorEastAsia" w:hAnsiTheme="minorEastAsia" w:cs="ＭＳ ゴシック" w:hint="eastAsia"/>
          <w:spacing w:val="233"/>
          <w:w w:val="95"/>
          <w:sz w:val="24"/>
          <w:fitText w:val="920" w:id="1201315073"/>
        </w:rPr>
        <w:t>職</w:t>
      </w:r>
      <w:r w:rsidRPr="00994816">
        <w:rPr>
          <w:rFonts w:asciiTheme="minorEastAsia" w:eastAsiaTheme="minorEastAsia" w:hAnsiTheme="minorEastAsia" w:cs="ＭＳ ゴシック" w:hint="eastAsia"/>
          <w:w w:val="95"/>
          <w:sz w:val="24"/>
          <w:fitText w:val="920" w:id="1201315073"/>
        </w:rPr>
        <w:t>位</w:t>
      </w:r>
      <w:r w:rsidR="00016791"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 xml:space="preserve">　</w:t>
      </w:r>
      <w:r w:rsidR="00D82F31"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 xml:space="preserve">　</w:t>
      </w:r>
    </w:p>
    <w:p w14:paraId="72F51491" w14:textId="77777777" w:rsidR="0098503C" w:rsidRPr="00994816" w:rsidRDefault="0098503C" w:rsidP="004C2BA7">
      <w:pPr>
        <w:ind w:leftChars="1972" w:left="4527"/>
        <w:rPr>
          <w:rFonts w:asciiTheme="minorEastAsia" w:eastAsiaTheme="minorEastAsia" w:hAnsiTheme="minorEastAsia" w:cs="ＭＳ ゴシック"/>
          <w:spacing w:val="8"/>
          <w:sz w:val="24"/>
        </w:rPr>
      </w:pPr>
      <w:r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>推薦者</w:t>
      </w:r>
      <w:r w:rsidRPr="00994816">
        <w:rPr>
          <w:rFonts w:asciiTheme="minorEastAsia" w:eastAsiaTheme="minorEastAsia" w:hAnsiTheme="minorEastAsia" w:cs="ＭＳ ゴシック"/>
          <w:spacing w:val="8"/>
          <w:sz w:val="24"/>
        </w:rPr>
        <w:t>(</w:t>
      </w:r>
      <w:r w:rsidR="009E6FDC"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>自署</w:t>
      </w:r>
      <w:r w:rsidRPr="00994816">
        <w:rPr>
          <w:rFonts w:asciiTheme="minorEastAsia" w:eastAsiaTheme="minorEastAsia" w:hAnsiTheme="minorEastAsia" w:cs="ＭＳ ゴシック"/>
          <w:spacing w:val="8"/>
          <w:sz w:val="24"/>
        </w:rPr>
        <w:t>)</w:t>
      </w:r>
      <w:r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 xml:space="preserve">　　　　　　　　　　</w:t>
      </w:r>
      <w:r w:rsidR="00FE3E5D"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>印</w:t>
      </w:r>
    </w:p>
    <w:p w14:paraId="3F22F6F0" w14:textId="77777777" w:rsidR="002269F2" w:rsidRPr="001E184F" w:rsidRDefault="002269F2">
      <w:pPr>
        <w:rPr>
          <w:rFonts w:asciiTheme="minorEastAsia" w:eastAsiaTheme="minorEastAsia" w:hAnsiTheme="minorEastAsia"/>
          <w:spacing w:val="8"/>
        </w:rPr>
      </w:pPr>
    </w:p>
    <w:p w14:paraId="3B681D32" w14:textId="77777777" w:rsidR="003E3C74" w:rsidRPr="00994816" w:rsidRDefault="003E3C74">
      <w:pPr>
        <w:rPr>
          <w:rFonts w:asciiTheme="minorEastAsia" w:eastAsiaTheme="minorEastAsia" w:hAnsiTheme="minorEastAsia"/>
          <w:spacing w:val="8"/>
          <w:sz w:val="24"/>
          <w:szCs w:val="24"/>
        </w:rPr>
      </w:pPr>
      <w:r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 xml:space="preserve">　</w:t>
      </w:r>
      <w:r w:rsidR="005D6EE7"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貴院の</w:t>
      </w:r>
      <w:r w:rsidR="002D3CB2"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看護師特定行為研修</w:t>
      </w:r>
      <w:r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の受講者として、次の者を推薦します。</w:t>
      </w:r>
    </w:p>
    <w:p w14:paraId="2434CFFF" w14:textId="77777777" w:rsidR="00F23D10" w:rsidRPr="001E184F" w:rsidRDefault="00F23D10">
      <w:pPr>
        <w:rPr>
          <w:rFonts w:asciiTheme="minorEastAsia" w:eastAsiaTheme="minorEastAsia" w:hAnsiTheme="minorEastAsia"/>
          <w:spacing w:val="8"/>
        </w:rPr>
      </w:pPr>
    </w:p>
    <w:p w14:paraId="191C3265" w14:textId="441E7F31" w:rsidR="00F23D10" w:rsidRPr="006D54FC" w:rsidRDefault="00F23D10" w:rsidP="00994816">
      <w:pPr>
        <w:ind w:leftChars="1972" w:left="4527"/>
        <w:rPr>
          <w:rFonts w:asciiTheme="minorEastAsia" w:eastAsiaTheme="minorEastAsia" w:hAnsiTheme="minorEastAsia"/>
          <w:spacing w:val="8"/>
        </w:rPr>
      </w:pPr>
      <w:r w:rsidRPr="006D54FC">
        <w:rPr>
          <w:rFonts w:asciiTheme="minorEastAsia" w:eastAsiaTheme="minorEastAsia" w:hAnsiTheme="minorEastAsia" w:cs="ＭＳ ゴシック" w:hint="eastAsia"/>
          <w:spacing w:val="233"/>
          <w:w w:val="95"/>
          <w:sz w:val="24"/>
          <w:u w:val="single"/>
          <w:fitText w:val="920" w:id="1201315074"/>
        </w:rPr>
        <w:t>氏</w:t>
      </w:r>
      <w:r w:rsidRPr="006D54FC">
        <w:rPr>
          <w:rFonts w:asciiTheme="minorEastAsia" w:eastAsiaTheme="minorEastAsia" w:hAnsiTheme="minorEastAsia" w:cs="ＭＳ ゴシック" w:hint="eastAsia"/>
          <w:w w:val="95"/>
          <w:sz w:val="24"/>
          <w:u w:val="single"/>
          <w:fitText w:val="920" w:id="1201315074"/>
        </w:rPr>
        <w:t>名</w:t>
      </w:r>
      <w:r w:rsidR="006D54FC">
        <w:rPr>
          <w:rFonts w:asciiTheme="minorEastAsia" w:eastAsiaTheme="minorEastAsia" w:hAnsiTheme="minorEastAsia" w:cs="ＭＳ ゴシック" w:hint="eastAsia"/>
          <w:sz w:val="24"/>
          <w:u w:val="single"/>
        </w:rPr>
        <w:t xml:space="preserve">　　　　　　　　　　　　　</w:t>
      </w:r>
      <w:r w:rsidR="00D82F31" w:rsidRPr="006D54FC">
        <w:rPr>
          <w:rFonts w:asciiTheme="minorEastAsia" w:eastAsiaTheme="minorEastAsia" w:hAnsiTheme="minorEastAsia" w:cs="ＭＳ ゴシック" w:hint="eastAsia"/>
          <w:spacing w:val="8"/>
          <w:sz w:val="24"/>
          <w:u w:val="single"/>
        </w:rPr>
        <w:t xml:space="preserve">　</w:t>
      </w:r>
      <w:r w:rsidR="006D54FC">
        <w:rPr>
          <w:rFonts w:asciiTheme="minorEastAsia" w:eastAsiaTheme="minorEastAsia" w:hAnsiTheme="minorEastAsia" w:hint="eastAsia"/>
          <w:spacing w:val="8"/>
        </w:rPr>
        <w:t xml:space="preserve">　　　</w:t>
      </w:r>
      <w:r w:rsidR="00D82F31" w:rsidRPr="006D54FC">
        <w:rPr>
          <w:rFonts w:asciiTheme="minorEastAsia" w:eastAsiaTheme="minorEastAsia" w:hAnsiTheme="minorEastAsia" w:hint="eastAsia"/>
          <w:spacing w:val="8"/>
        </w:rPr>
        <w:t xml:space="preserve">　</w:t>
      </w:r>
    </w:p>
    <w:p w14:paraId="69C60E7A" w14:textId="77777777" w:rsidR="00F23D10" w:rsidRPr="001E184F" w:rsidRDefault="00F23D10">
      <w:pPr>
        <w:rPr>
          <w:rFonts w:asciiTheme="minorEastAsia" w:eastAsiaTheme="minorEastAsia" w:hAnsiTheme="minorEastAsia"/>
          <w:spacing w:val="8"/>
        </w:rPr>
      </w:pPr>
    </w:p>
    <w:p w14:paraId="6E264A97" w14:textId="77777777" w:rsidR="00EA7321" w:rsidRPr="00994816" w:rsidRDefault="00EA7321" w:rsidP="00EA7321">
      <w:pPr>
        <w:rPr>
          <w:rFonts w:asciiTheme="minorEastAsia" w:eastAsiaTheme="minorEastAsia" w:hAnsiTheme="minorEastAsia"/>
          <w:spacing w:val="8"/>
          <w:sz w:val="24"/>
        </w:rPr>
      </w:pPr>
      <w:r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>推薦理由</w:t>
      </w:r>
    </w:p>
    <w:p w14:paraId="4E086EC0" w14:textId="77777777" w:rsidR="00EA7321" w:rsidRDefault="00EA7321">
      <w:pPr>
        <w:rPr>
          <w:rFonts w:asciiTheme="minorEastAsia" w:eastAsiaTheme="minorEastAsia" w:hAnsiTheme="minorEastAsia"/>
          <w:spacing w:val="8"/>
        </w:rPr>
      </w:pPr>
    </w:p>
    <w:p w14:paraId="348DAB2B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39EC6E48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3E4F9BF2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0F1E59F3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A6D7A40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74F79ADA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59FC8079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46D995B9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2451A609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6B5B7A36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2F6C6CBE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6D948A11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76818E3B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633A688A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52C960C1" w14:textId="77777777" w:rsidR="001F09BC" w:rsidRPr="001E184F" w:rsidRDefault="001F09BC">
      <w:pPr>
        <w:rPr>
          <w:rFonts w:asciiTheme="minorEastAsia" w:eastAsiaTheme="minorEastAsia" w:hAnsiTheme="minorEastAsia"/>
          <w:spacing w:val="8"/>
        </w:rPr>
      </w:pPr>
    </w:p>
    <w:p w14:paraId="1291B82A" w14:textId="77777777" w:rsidR="006309DE" w:rsidRPr="00994816" w:rsidRDefault="004C2BA7" w:rsidP="0011339B">
      <w:pPr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hint="eastAsia"/>
          <w:spacing w:val="8"/>
        </w:rPr>
        <w:t>＊</w:t>
      </w:r>
      <w:r w:rsidR="0011339B" w:rsidRPr="00994816">
        <w:rPr>
          <w:rFonts w:asciiTheme="minorEastAsia" w:eastAsiaTheme="minorEastAsia" w:hAnsiTheme="minorEastAsia" w:hint="eastAsia"/>
          <w:spacing w:val="8"/>
        </w:rPr>
        <w:t>※欄は記入しないこと。</w:t>
      </w:r>
    </w:p>
    <w:sectPr w:rsidR="006309DE" w:rsidRPr="00994816" w:rsidSect="009948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34" w:bottom="1701" w:left="1418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2E4E5" w14:textId="77777777" w:rsidR="000D73BC" w:rsidRDefault="000D73BC">
      <w:r>
        <w:separator/>
      </w:r>
    </w:p>
  </w:endnote>
  <w:endnote w:type="continuationSeparator" w:id="0">
    <w:p w14:paraId="7D98C18E" w14:textId="77777777" w:rsidR="000D73BC" w:rsidRDefault="000D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83E8" w14:textId="77777777" w:rsidR="00FE3E5D" w:rsidRDefault="00FE3E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EA85C" w14:textId="77777777"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99481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29576" w14:textId="77777777" w:rsidR="00FE3E5D" w:rsidRDefault="00FE3E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2111B" w14:textId="77777777" w:rsidR="000D73BC" w:rsidRDefault="000D73BC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74952BD" w14:textId="77777777" w:rsidR="000D73BC" w:rsidRDefault="000D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5458" w14:textId="77777777" w:rsidR="00FE3E5D" w:rsidRDefault="00FE3E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9BB7" w14:textId="77777777"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B374" w14:textId="77777777" w:rsidR="00FE3E5D" w:rsidRDefault="00FE3E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9F2"/>
    <w:rsid w:val="00016791"/>
    <w:rsid w:val="00020798"/>
    <w:rsid w:val="000B69A3"/>
    <w:rsid w:val="000C171A"/>
    <w:rsid w:val="000D73BC"/>
    <w:rsid w:val="000E4AB7"/>
    <w:rsid w:val="000F5352"/>
    <w:rsid w:val="0011339B"/>
    <w:rsid w:val="001217EA"/>
    <w:rsid w:val="00126377"/>
    <w:rsid w:val="001274CE"/>
    <w:rsid w:val="001A35D2"/>
    <w:rsid w:val="001E184F"/>
    <w:rsid w:val="001F09BC"/>
    <w:rsid w:val="0021426F"/>
    <w:rsid w:val="00224A3A"/>
    <w:rsid w:val="00225128"/>
    <w:rsid w:val="002269F2"/>
    <w:rsid w:val="00227C11"/>
    <w:rsid w:val="00273846"/>
    <w:rsid w:val="00275389"/>
    <w:rsid w:val="00295600"/>
    <w:rsid w:val="002C2458"/>
    <w:rsid w:val="002D3CB2"/>
    <w:rsid w:val="0033273E"/>
    <w:rsid w:val="00350619"/>
    <w:rsid w:val="00352CC1"/>
    <w:rsid w:val="0039778E"/>
    <w:rsid w:val="003E3C74"/>
    <w:rsid w:val="00447C46"/>
    <w:rsid w:val="00487BF8"/>
    <w:rsid w:val="004A1A2E"/>
    <w:rsid w:val="004B1433"/>
    <w:rsid w:val="004C2BA7"/>
    <w:rsid w:val="0050746C"/>
    <w:rsid w:val="00511242"/>
    <w:rsid w:val="005176CE"/>
    <w:rsid w:val="00593D05"/>
    <w:rsid w:val="005A57CD"/>
    <w:rsid w:val="005D3BDF"/>
    <w:rsid w:val="005D6EE7"/>
    <w:rsid w:val="006302B6"/>
    <w:rsid w:val="006309DE"/>
    <w:rsid w:val="0063460E"/>
    <w:rsid w:val="006B11C6"/>
    <w:rsid w:val="006D3A0B"/>
    <w:rsid w:val="006D54FC"/>
    <w:rsid w:val="00764577"/>
    <w:rsid w:val="007713EC"/>
    <w:rsid w:val="007A6588"/>
    <w:rsid w:val="007C5722"/>
    <w:rsid w:val="00812400"/>
    <w:rsid w:val="008227F8"/>
    <w:rsid w:val="00875B8F"/>
    <w:rsid w:val="0089117D"/>
    <w:rsid w:val="008B1BCA"/>
    <w:rsid w:val="00913B1D"/>
    <w:rsid w:val="00963C7B"/>
    <w:rsid w:val="009732CF"/>
    <w:rsid w:val="0098503C"/>
    <w:rsid w:val="00994816"/>
    <w:rsid w:val="009B27A1"/>
    <w:rsid w:val="009D5616"/>
    <w:rsid w:val="009D79E0"/>
    <w:rsid w:val="009E4C93"/>
    <w:rsid w:val="009E6FDC"/>
    <w:rsid w:val="009F5855"/>
    <w:rsid w:val="00A37BF4"/>
    <w:rsid w:val="00A4501D"/>
    <w:rsid w:val="00A46AD7"/>
    <w:rsid w:val="00B00098"/>
    <w:rsid w:val="00B06802"/>
    <w:rsid w:val="00B16DFC"/>
    <w:rsid w:val="00B3663B"/>
    <w:rsid w:val="00B44380"/>
    <w:rsid w:val="00B77E6B"/>
    <w:rsid w:val="00B87C2E"/>
    <w:rsid w:val="00BF68E4"/>
    <w:rsid w:val="00C1156C"/>
    <w:rsid w:val="00C3698A"/>
    <w:rsid w:val="00CB1E63"/>
    <w:rsid w:val="00CB5F51"/>
    <w:rsid w:val="00CE5F74"/>
    <w:rsid w:val="00D0392C"/>
    <w:rsid w:val="00D40D02"/>
    <w:rsid w:val="00D82F31"/>
    <w:rsid w:val="00D94C2A"/>
    <w:rsid w:val="00DA056C"/>
    <w:rsid w:val="00DE02D0"/>
    <w:rsid w:val="00E02AAA"/>
    <w:rsid w:val="00E26283"/>
    <w:rsid w:val="00E6327E"/>
    <w:rsid w:val="00E74F55"/>
    <w:rsid w:val="00EA7321"/>
    <w:rsid w:val="00EB51D8"/>
    <w:rsid w:val="00EB6874"/>
    <w:rsid w:val="00EE4F93"/>
    <w:rsid w:val="00F102B8"/>
    <w:rsid w:val="00F2248A"/>
    <w:rsid w:val="00F23D10"/>
    <w:rsid w:val="00F3668F"/>
    <w:rsid w:val="00F50887"/>
    <w:rsid w:val="00F91194"/>
    <w:rsid w:val="00FB39B1"/>
    <w:rsid w:val="00FD4BCB"/>
    <w:rsid w:val="00FE3E5D"/>
    <w:rsid w:val="00FF436F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E9BA1"/>
  <w14:defaultImageDpi w14:val="0"/>
  <w15:docId w15:val="{BC104BF4-D2EF-432E-85F7-3C12F5D0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10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2B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0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62BF-0161-4E15-ACAA-CB3402AC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SC6F-TOKU-13</cp:lastModifiedBy>
  <cp:revision>53</cp:revision>
  <cp:lastPrinted>2018-10-11T00:34:00Z</cp:lastPrinted>
  <dcterms:created xsi:type="dcterms:W3CDTF">2016-07-04T04:16:00Z</dcterms:created>
  <dcterms:modified xsi:type="dcterms:W3CDTF">2020-09-15T02:37:00Z</dcterms:modified>
</cp:coreProperties>
</file>